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w:t>
        <w:br/>
      </w:r>
      <w:r>
        <w:rPr>
          <w:b/>
        </w:rPr>
        <w:t>ΗΛΙΚΙΑ:</w:t>
        <w:tab/>
        <w:tab/>
      </w:r>
      <w:r>
        <w:t>78 ΕΤΩΝ</w:t>
        <w:br/>
      </w:r>
      <w:r>
        <w:rPr>
          <w:b/>
        </w:rPr>
        <w:t>ΕΚΠΑΙΔΕΥΣΗ:</w:t>
        <w:tab/>
        <w:tab/>
      </w:r>
      <w:r>
        <w:t>13 ΕΤΗ</w:t>
        <w:br/>
      </w:r>
      <w:r>
        <w:rPr>
          <w:b/>
        </w:rPr>
        <w:t>ΕΝΑΙΣΘΗΣΙΑ:</w:t>
        <w:tab/>
        <w:tab/>
      </w:r>
      <w:r>
        <w:t>ΝΑΙ</w:t>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r>
        <w:rPr>
          <w:b/>
        </w:rPr>
        <w:t>•  Ερωτηματολόγιο εκτίμησης άγχους SAST</w:t>
        <w:br/>
      </w:r>
      <w:r>
        <w:rPr>
          <w:b/>
        </w:rPr>
        <w:t>•  Beck Depression Inventory BDI</w:t>
        <w:br/>
      </w:r>
    </w:p>
    <w:p>
      <w:pPr>
        <w:jc w:val="center"/>
      </w:pPr>
      <w:r>
        <w:rPr>
          <w:b/>
          <w:u w:val="single"/>
        </w:rPr>
        <w:t>Αποτελέσματα</w:t>
      </w:r>
    </w:p>
    <w:p>
      <w:r>
        <w:t>MMSE: 19/30</w:t>
        <w:br/>
        <w:t>RAVLT Ικανότητα μάθησης / Ικανότητα συγκράτησης: 0/15/15</w:t>
        <w:br/>
        <w:t>ROCFT: Αντιγ/Καθυστ.Ανάκλ.: 0/18/36</w:t>
        <w:br/>
        <w:t>FUCAS: 44/126</w:t>
        <w:br/>
        <w:t>FRSSD: 16/42</w:t>
        <w:br/>
        <w:t>NPI: 47/120</w:t>
        <w:br/>
        <w:t>GDS: 2/15</w:t>
        <w:br/>
        <w:t>SAST Άγχος: 0/40</w:t>
        <w:br/>
        <w:t>BDI: 0/69</w:t>
        <w:br/>
      </w:r>
    </w:p>
    <w:p>
      <w:pPr>
        <w:jc w:val="center"/>
      </w:pPr>
      <w:r>
        <w:rPr>
          <w:b/>
          <w:u w:val="single"/>
        </w:rPr>
        <w:t>Εισαγωγή</w:t>
      </w:r>
    </w:p>
    <w:p>
      <w:pPr>
        <w:jc w:val="both"/>
      </w:pPr>
      <w:r>
        <w:t>Η κ. Surname Name,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γ) της συναισθηματικής κατάστασης της εξεταζόμενης, καθώς επίσης και δ) τις αλλαγές στη συμπεριφορά. Μετά την ολοκλήρωση της νευροψυχολογικής εκτίμησης και κατά τη διάρκεια της ανακοίνωσης των αποτελεσμάτων στην κ. Surname,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προκειμένου να ελεγχθεί η αποτελεσματικότητα της νοητικής παρέμβασης στην οποία συμμετείχε το προηγούμενο διάστημα, με την χρήση της ίδιας συστοιχίας. Η καθημερινή λειτουργικότητα ελέγχθηκε με αντικειμενικό τρόπο (εκτίμηση στην ίδια). Όσον αφορά τις διαταραχές συμπεριφοράς, οι πληροφορίες ελήφθησαν επίσης από την ίδια .</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w:t>
      </w:r>
    </w:p>
    <w:p>
      <w:pPr>
        <w:jc w:val="both"/>
      </w:pPr>
      <w:r>
        <w:rPr>
          <w:i/>
        </w:rPr>
        <w:t xml:space="preserve">Επεισοδιακή λεκτική μνήμη: </w:t>
      </w:r>
      <w:r>
        <w:t xml:space="preserve">Κατά τη νευροψυχολογική εκτίμηση στις 5/12/2012 και συγκεκριμένα μέσω της χορήγησης της δοκιμασίας RAVLT, η Surname Name παρουσίασε σοβαρά ελλείμματα (0/15) στην ικανότητα μάθησης καταλόγου λέξεων μετά από επανάληψη. Το παραπάνω γεγονός καταδείκνυε ότι για το διάστημα στο οποίο έγινε η εκτίμηση, υπήρχε δυσκολία όσον αφορά την κωδικοποίηση νέων πληροφοριών, και δυσκολία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δεν παρουσίασε έκπτωση (15/15), καθώς η Surname Name κατάφερε να ανακαλέσει/συγκρατήσει σύμφωνα με τα όρια κατωφλίου, ικανοποιητικό αριθμό λέξεων για τις οποίες είχε προηγηθεί λεκτική μάθηση. </w:t>
      </w:r>
    </w:p>
    <w:p>
      <w:pPr>
        <w:jc w:val="both"/>
      </w:pPr>
      <w:r>
        <w:rPr>
          <w:i/>
        </w:rPr>
        <w:t xml:space="preserve">Επεισοδιακή οπτική μνήμη: </w:t>
      </w:r>
      <w:r>
        <w:t>Η επεισοδιακή οπτική μνήμη δεν παρουσίασε έκπτωση (18/36), έτσι όπως διαπιστώθηκε από την ανάκληση της σύνθετης φιγούρας ROCFT, αναλόγως της ηλικίας και της εκπαίδευσης του εξεταζόμενου. Η Surname Name κατάφερε να ανακαλέσει σύμφωνα με τα όρια κατωφλίου ικανοποιητικό αριθμό στοιχείων, από τη φιγούρα, την οποία είχε προηγουμένως κληθεί να αντιγράψει.</w:t>
      </w:r>
    </w:p>
    <w:p>
      <w:pPr>
        <w:jc w:val="both"/>
      </w:pPr>
      <w:r>
        <w:t>Οι παραπάνω επιδόσεις στην μνήμη επεισοδίων συνηγορούν υπέρ ύπαρξης δυσκολιών από την πλευρά της εξεταζόμενης όσον αφορά στην ικανότητα λεκτικής και οπτικής μάθηση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ποιος είναι ο κωδικός από το κινητό τηλέφωνο, ποιος είναι ο καινούριος τηλεφωνικός αριθμός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rPr>
          <w:color w:val="FF0000"/>
        </w:rPr>
        <w:t xml:space="preserve">Η Surname Name, δεν παρουσίασε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σημείωσε επίσης φυσιολογική επίδοση. Τα παραπάνω ευρήματα συνηγορούν ότι για το χρονικό διάστημα στο οποίο αναφέρεται η εκτίμηση η Surname Name δεν παρουσίασε αντιληπτικές/οπτικοχωρικές δυσκολίες στον χώρο. </w:t>
      </w:r>
    </w:p>
    <w:p>
      <w:pPr>
        <w:jc w:val="left"/>
      </w:pPr>
      <w:r>
        <w:rPr>
          <w:b w:val="0"/>
          <w:u w:val="single"/>
        </w:rPr>
        <w:t>Εκτελεστικές λειτουργίες</w:t>
      </w:r>
    </w:p>
    <w:p>
      <w:pPr>
        <w:jc w:val="both"/>
      </w:pPr>
      <w:r>
        <w:t>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κατανόησης, προοπτικής μνήμης και ακρίβειας βημάτων για την διεκπεραίωση έργων. Σε αντίθεση, δεν διαπιστώθηκαν ελλείψεις στις ικανότητες σχεδιασμού έργων, χρόνου διεκπεραίωσης έργων, διαδοχής βημάτων για την διεκπεραίωση έργων και ολοκλήρωσης στόχου.</w:t>
        <w:br/>
      </w:r>
      <w:r>
        <w:t>Τα παραπάνω ευρήματα καταδεικνύουν πως η Surname Name</w:t>
      </w:r>
      <w:r>
        <w:t xml:space="preserve"> παρουσίαζε δυσκολίες σε ικανότητες που είναι απαραίτητες προκειμένου να ολοκληρωθεί σωστά η εκτέλεση σύνθετων νοητικών έργων/δραστηριοτήτων.</w:t>
      </w:r>
      <w:r>
        <w:t xml:space="preserve"> Πιθανά παραδείγματα που να σχετίζονται με την καθημερινή ζωή αφορούν τη δυσκολία του εξεταζόμενου</w:t>
      </w:r>
      <w:r>
        <w:t xml:space="preserve"> να κατανοήσει μια πληροφορία/οδηγία όταν είναι σύνθετη και πιθανόν να χρειάζεται να επαναληφθεί,  να θυμηθεί να κάνει κάτι σε συγκεκριμένο χρόνο (π.χ. να πάρει το φάρμακό του την συγκεκριμένη ώρα, να κλείσει τον φούρνο, να πάει σε κάποιο προγραμματισμένο ραντεβού) και  να εκτελέσει ορθά (με ακρίβεια) τα βήματα που απαιτούνται για την ολοκλήρωση ενός σύνθετου έργου</w:t>
      </w:r>
      <w:r>
        <w:t>.</w:t>
      </w:r>
      <w:r>
        <w:t xml:space="preserve"> Διαπιστώθηκε επίσης ότι όταν το σύνθετο έργο που πρέπει να ολοκληρωθεί έχει απαιτήσεις σε ικανότητες μακρόχρονης μνήμης, εμφανίζονται δυσκολίες σε επίπεδο ακρίβειας βημάτων οι οποίες πρέπει να ακολουθηθούν από τον εξεταζόμενο προκειμένου να διεκπεραιωθεί το έργο.</w:t>
      </w:r>
    </w:p>
    <w:p>
      <w:pPr>
        <w:jc w:val="left"/>
      </w:pPr>
      <w:r>
        <w:rPr>
          <w:b w:val="0"/>
          <w:u w:val="single"/>
        </w:rPr>
        <w:t>Καθημερινή λειτουργικότητα</w:t>
      </w:r>
    </w:p>
    <w:p>
      <w:pPr>
        <w:jc w:val="both"/>
      </w:pPr>
      <w:r>
        <w:t xml:space="preserve">Από τα αποτελέσματα της αντικειμενικής εκτίμησης μέσω της δοκιμασίας καθημερινής λειτουργικότητας (FUCAS) διαπιστώθηκαν ελλείματα στις ικανότητες λήψης της φαρμακευτικής αγωγής (9/27), επικοινωνίας με την χρήση τηλεφώνου (9/27), οικονομικών συναλλαγών (9/27), διατήρησης της προσωπικής υγιεινής (9/27), προσανατολισμού σε χώρο (9/27) και ένδυσης (10/27). </w:t>
      </w:r>
      <w:r>
        <w:t>Σύμφωνα με την συνέντευξη που πραγματοποιήθηκε στην εξεταζόμενη και μετά από την χορήγηση ημι-δομημένου ερωτηματολογίου (FRSSD), δεν αναφέρθηκαν δυσκολίες στις ικανότητες της διατροφής (0/3), της ένδυσης (0/3), της συγκράτησης ούρων (0/3), του ύπνου (0/3), της αναγνώρισης προσώπων (0/3), της διατήρησης της προσωπικής υγιεινής (0/3), της μνήμης ονομάτων (0/3), της εγρήγορσης/προσοχής (0/3), της σφαιρικής σύγχυσης (0/3), του προσανατολισμού σε χώρο και χρόνο (0/3), της συγκινησιακής κατάστασης (0/3) και της κοινωνικής απαντητικότητας (0/3), και αναφέρθηκαν σοβαρές δυσκολίες στις ικανότητες της ομιλίας (3/3) και της μνήμης γεγονότων (3/3).</w:t>
      </w:r>
      <w:r>
        <w:t xml:space="preserve"> Τα παραπάνω ευρήματα (η ύπαρξη μέτριων ή σοβαρών ελλειμάτων) συνηγορούν στο ότι για το χρονικό διάστημα στο οποίο αναφέρεται η νευροψυχολογική εκτίμηση, η Surname Name χρειαζόταν υπενθύμιση, βοήθεια και στήριξη μέσω τρίτων προσώπων προκειμένου να μπορεί να ανταπεξέλθει στις σύνθετες αλλά και στις πιο απλές δραστηριότητες της καθημερινής ζωής.</w:t>
      </w:r>
    </w:p>
    <w:p>
      <w:pPr>
        <w:jc w:val="left"/>
      </w:pPr>
      <w:r>
        <w:rPr>
          <w:b w:val="0"/>
          <w:u w:val="single"/>
        </w:rPr>
        <w:t>Νευροψυχιατρικά συμπτώματα</w:t>
      </w:r>
    </w:p>
    <w:p>
      <w:pPr>
        <w:jc w:val="both"/>
      </w:pPr>
      <w:r>
        <w:t>Σύμφωνα με τα ερωτηματολόγιο αυτοαναφοράς (GDS) που χορηγήθηκε στην εξεταζόμενη, για την περίοδο που έγινε η εκτίμηση, δεν διαπιστώθηκε διαταραχή της διάθεσης (2/15).</w:t>
      </w:r>
      <w:r>
        <w:t xml:space="preserve"> Σύμφωνα με την ίδια</w:t>
      </w:r>
      <w:r>
        <w:t xml:space="preserve"> αναφέρθηκαν συμπεριφορές</w:t>
      </w:r>
      <w:r>
        <w:rPr>
          <w:b/>
        </w:rPr>
        <w:t xml:space="preserve"> μεγάλης σοβαρότητας</w:t>
      </w:r>
      <w:r>
        <w:t xml:space="preserve"> όπως </w:t>
      </w:r>
      <w:r>
        <w:t>έλλειψη αναστολών με συχνότητα εμφάνισης λιγότερο από μια φορά την εβδομάδα</w:t>
      </w:r>
      <w:r>
        <w:t xml:space="preserve">. </w:t>
      </w:r>
      <w:r>
        <w:t>Επίσης αναφέρθηκαν συμπεριφορές</w:t>
      </w:r>
      <w:r>
        <w:rPr>
          <w:b/>
        </w:rPr>
        <w:t xml:space="preserve"> μέτριας σοβαρότητας</w:t>
      </w:r>
      <w:r>
        <w:t xml:space="preserve"> όπως </w:t>
      </w:r>
      <w:r>
        <w:t>ευφορία με συχνότητα εμφάνισης μία φορά ή περισσότερες τη μέρα</w:t>
      </w:r>
      <w:r>
        <w:t xml:space="preserve">. </w:t>
      </w:r>
      <w:r>
        <w:t>Τέλος αναφέρθηκαν συμπεριφορές</w:t>
      </w:r>
      <w:r>
        <w:rPr>
          <w:b/>
        </w:rPr>
        <w:t xml:space="preserve"> ήπιας σοβαρότητας</w:t>
      </w:r>
      <w:r>
        <w:t xml:space="preserve"> όπως </w:t>
      </w:r>
      <w:r>
        <w:t>κατάθλιψη με συχνότητα εμφάνισης περίπου μια φορά την εβδομάδα</w:t>
      </w:r>
      <w:r>
        <w:t xml:space="preserve">.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ην ίδια η Surname 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ην ίδια, η Surname Name για το διάστημα το οποίο διενεργήθηκε η νευροψυχολογική εκτίμηση, χρειαζόταν υπενθύμιση, βοήθεια και υποστήριξη προκειμένου να ανταπεξέρχεται και να εκτελεί σωστά τα σύνθετα και τα απλά νοητικά έργα της καθημερινής ζωής.</w:t>
      </w:r>
    </w:p>
    <w:p>
      <w:pPr>
        <w:jc w:val="center"/>
      </w:pPr>
      <w:r>
        <w:br/>
        <w:br/>
        <w:t>Υπογραφή</w:t>
        <w:br/>
        <w:br/>
        <w:br/>
        <w:br/>
        <w:br/>
      </w:r>
      <w:r>
        <w:t>Πόπτση Ελένη</w:t>
        <w:br/>
      </w:r>
      <w:r>
        <w:t>PhD Γνωστικής Ψυχολογίας ΑΠΘ</w:t>
        <w:br/>
      </w:r>
      <w:r>
        <w:t>Ψυχολόγος ΑΠΘ</w:t>
        <w:br/>
      </w:r>
      <w:r>
        <w:t>MSc Κοινωνικής Ψυχιατρικής ΔΠ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